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1D7FC1" w:rsidRDefault="006863D4">
          <w:pPr>
            <w:pStyle w:val="TOC1"/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952165" w:history="1">
            <w:r w:rsidR="001D7FC1" w:rsidRPr="00AB6CD7">
              <w:rPr>
                <w:rStyle w:val="Hyperlink"/>
                <w:rFonts w:ascii="Courier Std" w:hAnsi="Courier Std"/>
                <w:noProof/>
              </w:rPr>
              <w:t>I.</w:t>
            </w:r>
            <w:r w:rsidR="001D7FC1">
              <w:rPr>
                <w:rFonts w:eastAsiaTheme="minorEastAsia"/>
                <w:noProof/>
                <w:lang w:val="en-US"/>
              </w:rPr>
              <w:tab/>
            </w:r>
            <w:r w:rsidR="001D7FC1" w:rsidRPr="00AB6CD7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="001D7FC1">
              <w:rPr>
                <w:noProof/>
                <w:webHidden/>
              </w:rPr>
              <w:tab/>
            </w:r>
            <w:r w:rsidR="001D7FC1">
              <w:rPr>
                <w:noProof/>
                <w:webHidden/>
              </w:rPr>
              <w:fldChar w:fldCharType="begin"/>
            </w:r>
            <w:r w:rsidR="001D7FC1">
              <w:rPr>
                <w:noProof/>
                <w:webHidden/>
              </w:rPr>
              <w:instrText xml:space="preserve"> PAGEREF _Toc418952165 \h </w:instrText>
            </w:r>
            <w:r w:rsidR="001D7FC1">
              <w:rPr>
                <w:noProof/>
                <w:webHidden/>
              </w:rPr>
            </w:r>
            <w:r w:rsidR="001D7FC1">
              <w:rPr>
                <w:noProof/>
                <w:webHidden/>
              </w:rPr>
              <w:fldChar w:fldCharType="separate"/>
            </w:r>
            <w:r w:rsidR="001D7FC1">
              <w:rPr>
                <w:noProof/>
                <w:webHidden/>
              </w:rPr>
              <w:t>5</w:t>
            </w:r>
            <w:r w:rsidR="001D7FC1"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66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67" w:history="1">
            <w:r w:rsidRPr="00AB6CD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68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169" w:history="1">
            <w:r w:rsidRPr="00AB6CD7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0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1" w:history="1">
            <w:r w:rsidRPr="00AB6CD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2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3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174" w:history="1">
            <w:r w:rsidRPr="00AB6CD7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5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6" w:history="1">
            <w:r w:rsidRPr="00AB6CD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7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178" w:history="1">
            <w:r w:rsidRPr="00AB6CD7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79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80" w:history="1">
            <w:r w:rsidRPr="00AB6CD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81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82" w:history="1">
            <w:r w:rsidRPr="00AB6CD7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183" w:history="1">
            <w:r w:rsidRPr="00AB6CD7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84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85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86" w:history="1">
            <w:r w:rsidRPr="00AB6CD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87" w:history="1">
            <w:r w:rsidRPr="00AB6CD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952188" w:history="1">
            <w:r w:rsidRPr="00AB6CD7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89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90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91" w:history="1">
            <w:r w:rsidRPr="00AB6CD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92" w:history="1">
            <w:r w:rsidRPr="00AB6CD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193" w:history="1">
            <w:r w:rsidRPr="00AB6CD7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har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194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95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96" w:history="1">
            <w:r w:rsidRPr="00AB6CD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197" w:history="1">
            <w:r w:rsidRPr="00AB6CD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198" w:history="1">
            <w:r w:rsidRPr="00AB6CD7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18952199" w:history="1">
            <w:r w:rsidRPr="00AB6CD7">
              <w:rPr>
                <w:rStyle w:val="Hyperlink"/>
                <w:rFonts w:ascii="Courier Std" w:hAnsi="Courier Std"/>
                <w:noProof/>
              </w:rPr>
              <w:t>V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Refres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200" w:history="1">
            <w:r w:rsidRPr="00AB6CD7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Exi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201" w:history="1">
            <w:r w:rsidRPr="00AB6CD7">
              <w:rPr>
                <w:rStyle w:val="Hyperlink"/>
                <w:rFonts w:ascii="Courier Std" w:hAnsi="Courier Std"/>
                <w:noProof/>
              </w:rPr>
              <w:t>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alenda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02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alenda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03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ang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04" w:history="1">
            <w:r w:rsidRPr="00AB6CD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Go to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05" w:history="1">
            <w:r w:rsidRPr="00AB6CD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06" w:history="1">
            <w:r w:rsidRPr="00AB6CD7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reate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07" w:history="1">
            <w:r w:rsidRPr="00AB6CD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Day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08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ang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09" w:history="1">
            <w:r w:rsidRPr="00AB6CD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10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Month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11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12" w:history="1">
            <w:r w:rsidRPr="00AB6CD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13" w:history="1">
            <w:r w:rsidRPr="00AB6CD7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Table of all months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14" w:history="1">
            <w:r w:rsidRPr="00AB6CD7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Week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15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16" w:history="1">
            <w:r w:rsidRPr="00AB6CD7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17" w:history="1">
            <w:r w:rsidRPr="00AB6CD7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Lis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3"/>
            <w:rPr>
              <w:rFonts w:cstheme="minorBidi"/>
              <w:noProof/>
            </w:rPr>
          </w:pPr>
          <w:hyperlink w:anchor="_Toc418952218" w:history="1">
            <w:r w:rsidRPr="00AB6CD7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219" w:history="1">
            <w:r w:rsidRPr="00AB6CD7">
              <w:rPr>
                <w:rStyle w:val="Hyperlink"/>
                <w:rFonts w:ascii="Courier Std" w:hAnsi="Courier Std"/>
                <w:noProof/>
              </w:rPr>
              <w:t>X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Event Form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220" w:history="1">
            <w:r w:rsidRPr="00AB6CD7">
              <w:rPr>
                <w:rStyle w:val="Hyperlink"/>
                <w:rFonts w:ascii="Courier Std" w:hAnsi="Courier Std"/>
                <w:noProof/>
              </w:rPr>
              <w:t>X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Notificatio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18952221" w:history="1">
            <w:r w:rsidRPr="00AB6CD7">
              <w:rPr>
                <w:rStyle w:val="Hyperlink"/>
                <w:rFonts w:ascii="Courier Std" w:hAnsi="Courier Std"/>
                <w:noProof/>
              </w:rPr>
              <w:t>X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Friend Pane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22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Appointment, Delete and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23" w:history="1">
            <w:r w:rsidRPr="00AB6CD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ort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24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earch friends and Refresh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52225" w:history="1">
            <w:r w:rsidRPr="00AB6CD7">
              <w:rPr>
                <w:rStyle w:val="Hyperlink"/>
                <w:rFonts w:ascii="Courier Std" w:hAnsi="Courier Std"/>
                <w:noProof/>
              </w:rPr>
              <w:t>X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Resul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26" w:history="1">
            <w:r w:rsidRPr="00AB6CD7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27" w:history="1">
            <w:r w:rsidRPr="00AB6CD7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See other results and view resul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C1" w:rsidRDefault="001D7FC1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52228" w:history="1">
            <w:r w:rsidRPr="00AB6CD7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6CD7">
              <w:rPr>
                <w:rStyle w:val="Hyperlink"/>
                <w:rFonts w:ascii="Courier Std" w:hAnsi="Courier Std"/>
                <w:noProof/>
              </w:rPr>
              <w:t>Back to edit or sa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8F4F4B" w:rsidRPr="00E75249" w:rsidRDefault="00943129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" w:name="_Toc418952165"/>
      <w:r w:rsidRPr="00E75249">
        <w:rPr>
          <w:rFonts w:ascii="Courier Std" w:hAnsi="Courier Std"/>
        </w:rPr>
        <w:lastRenderedPageBreak/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2" w:name="_Toc418952166"/>
      <w:r w:rsidRPr="00E75249">
        <w:rPr>
          <w:rFonts w:ascii="Courier Std" w:hAnsi="Courier Std"/>
        </w:rPr>
        <w:t>Login diagram</w:t>
      </w:r>
      <w:bookmarkEnd w:id="2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541EFB32" wp14:editId="4397A13A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3" w:name="_Toc418952167"/>
      <w:r>
        <w:rPr>
          <w:rFonts w:ascii="Courier Std" w:hAnsi="Courier Std"/>
        </w:rPr>
        <w:lastRenderedPageBreak/>
        <w:t>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B1115C6" wp14:editId="497D0F64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4" w:name="_Toc418952168"/>
      <w:r>
        <w:rPr>
          <w:rFonts w:ascii="Courier Std" w:hAnsi="Courier Std"/>
        </w:rPr>
        <w:lastRenderedPageBreak/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" w:name="_Toc418952169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" w:name="_Toc418952170"/>
      <w:r w:rsidRPr="00456A8A">
        <w:rPr>
          <w:rFonts w:ascii="Courier Std" w:hAnsi="Courier Std"/>
        </w:rPr>
        <w:t>Search</w:t>
      </w:r>
      <w:bookmarkEnd w:id="6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C44D96" wp14:editId="4EE160AA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7" w:name="_Toc418952171"/>
      <w:r>
        <w:rPr>
          <w:rFonts w:ascii="Courier Std" w:hAnsi="Courier Std"/>
        </w:rPr>
        <w:lastRenderedPageBreak/>
        <w:t>Send requests</w:t>
      </w:r>
      <w:bookmarkEnd w:id="7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6262F" wp14:editId="1933BD68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" w:name="_Toc418952172"/>
      <w:r>
        <w:rPr>
          <w:rFonts w:ascii="Courier Std" w:hAnsi="Courier Std"/>
        </w:rPr>
        <w:lastRenderedPageBreak/>
        <w:t>View profile</w:t>
      </w:r>
      <w:bookmarkEnd w:id="8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5FA92" wp14:editId="279AB14C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FA3727">
      <w:pPr>
        <w:pStyle w:val="Heading2"/>
        <w:numPr>
          <w:ilvl w:val="0"/>
          <w:numId w:val="9"/>
        </w:numPr>
        <w:rPr>
          <w:rFonts w:ascii="Courier Std" w:hAnsi="Courier Std"/>
        </w:rPr>
      </w:pPr>
      <w:bookmarkStart w:id="9" w:name="_Toc418952173"/>
      <w:r>
        <w:rPr>
          <w:rFonts w:ascii="Courier Std" w:hAnsi="Courier Std"/>
        </w:rPr>
        <w:lastRenderedPageBreak/>
        <w:t>View detailed event</w:t>
      </w:r>
      <w:bookmarkEnd w:id="9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066A1" wp14:editId="62BE2D44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0" w:name="_Toc418952174"/>
      <w:r>
        <w:rPr>
          <w:rFonts w:ascii="Courier Std" w:hAnsi="Courier Std"/>
        </w:rPr>
        <w:lastRenderedPageBreak/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11634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1" w:name="_Toc418952175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230938" w:rsidP="002410EF">
      <w:pPr>
        <w:jc w:val="center"/>
      </w:pPr>
      <w:bookmarkStart w:id="12" w:name="_Toc418780605"/>
      <w:r>
        <w:rPr>
          <w:noProof/>
          <w:lang w:val="en-US"/>
        </w:rPr>
        <w:drawing>
          <wp:inline distT="0" distB="0" distL="0" distR="0" wp14:anchorId="34DB706E" wp14:editId="617506EC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3" w:name="_Toc418952176"/>
      <w:r>
        <w:rPr>
          <w:rFonts w:ascii="Courier Std" w:hAnsi="Courier Std"/>
        </w:rPr>
        <w:lastRenderedPageBreak/>
        <w:t>Common F</w:t>
      </w:r>
      <w:r w:rsidR="00923E1A">
        <w:rPr>
          <w:rFonts w:ascii="Courier Std" w:hAnsi="Courier Std"/>
        </w:rPr>
        <w:t>ilter</w:t>
      </w:r>
      <w:bookmarkEnd w:id="13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977934" wp14:editId="0B11A832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4" w:name="_Toc418952177"/>
      <w:r>
        <w:rPr>
          <w:rFonts w:ascii="Courier Std" w:hAnsi="Courier Std"/>
        </w:rPr>
        <w:lastRenderedPageBreak/>
        <w:t>Advance Filter</w:t>
      </w:r>
      <w:bookmarkEnd w:id="14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3F6E33A5" wp14:editId="01C0249A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5" w:name="_Toc418952178"/>
      <w:r w:rsidRPr="00E75249">
        <w:rPr>
          <w:rFonts w:ascii="Courier Std" w:hAnsi="Courier Std"/>
        </w:rPr>
        <w:lastRenderedPageBreak/>
        <w:t>To-do Statechart diagram</w:t>
      </w:r>
      <w:bookmarkEnd w:id="15"/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" w:name="_Toc418952179"/>
      <w:r w:rsidRPr="00E75249">
        <w:rPr>
          <w:rFonts w:ascii="Courier Std" w:hAnsi="Courier Std"/>
        </w:rPr>
        <w:t>Main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" w:name="_Toc418952180"/>
      <w:r w:rsidRPr="00E75249">
        <w:rPr>
          <w:rFonts w:ascii="Courier Std" w:hAnsi="Courier Std"/>
        </w:rPr>
        <w:lastRenderedPageBreak/>
        <w:t>Important, Very Important, Recently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" w:name="_Toc418952181"/>
      <w:r w:rsidRPr="00E75249">
        <w:rPr>
          <w:rFonts w:ascii="Courier Std" w:hAnsi="Courier Std"/>
        </w:rPr>
        <w:lastRenderedPageBreak/>
        <w:t>Done lis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9" w:name="_Toc418952182"/>
      <w:r w:rsidRPr="00E75249">
        <w:rPr>
          <w:rFonts w:ascii="Courier Std" w:hAnsi="Courier Std"/>
        </w:rPr>
        <w:lastRenderedPageBreak/>
        <w:t>Checklis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20" w:name="_Toc418952183"/>
      <w:r>
        <w:rPr>
          <w:rFonts w:ascii="Courier Std" w:hAnsi="Courier Std"/>
        </w:rPr>
        <w:lastRenderedPageBreak/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20"/>
    </w:p>
    <w:p w:rsidR="008946C4" w:rsidRDefault="004516BC" w:rsidP="00FA3727">
      <w:pPr>
        <w:pStyle w:val="Heading2"/>
        <w:numPr>
          <w:ilvl w:val="0"/>
          <w:numId w:val="1"/>
        </w:numPr>
        <w:rPr>
          <w:rFonts w:ascii="Courier Std" w:hAnsi="Courier Std"/>
        </w:rPr>
      </w:pPr>
      <w:bookmarkStart w:id="21" w:name="_Toc418952184"/>
      <w:r w:rsidRPr="004516BC">
        <w:rPr>
          <w:rFonts w:ascii="Courier Std" w:hAnsi="Courier Std"/>
        </w:rPr>
        <w:t>Facebook</w:t>
      </w:r>
      <w:bookmarkEnd w:id="21"/>
    </w:p>
    <w:p w:rsidR="004516BC" w:rsidRPr="008946C4" w:rsidRDefault="00656971" w:rsidP="00FA3727">
      <w:pPr>
        <w:pStyle w:val="Heading3"/>
        <w:numPr>
          <w:ilvl w:val="0"/>
          <w:numId w:val="2"/>
        </w:numPr>
        <w:jc w:val="center"/>
        <w:rPr>
          <w:color w:val="000000" w:themeColor="text1"/>
          <w:sz w:val="28"/>
          <w:szCs w:val="28"/>
        </w:rPr>
      </w:pPr>
      <w:bookmarkStart w:id="22" w:name="_Toc418952185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2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48CB63" wp14:editId="5AAF6B95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3" w:name="_Toc418952186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3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F2313" wp14:editId="3DB1519D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4" w:name="_Toc418952187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4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4D956" wp14:editId="2762A843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5" w:name="_Toc418952188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FA3727">
      <w:pPr>
        <w:pStyle w:val="Heading2"/>
        <w:numPr>
          <w:ilvl w:val="0"/>
          <w:numId w:val="3"/>
        </w:numPr>
        <w:rPr>
          <w:rFonts w:ascii="Courier Std" w:hAnsi="Courier Std"/>
        </w:rPr>
      </w:pPr>
      <w:bookmarkStart w:id="26" w:name="_Toc418952189"/>
      <w:r>
        <w:rPr>
          <w:rFonts w:ascii="Courier Std" w:hAnsi="Courier Std"/>
        </w:rPr>
        <w:lastRenderedPageBreak/>
        <w:t>Google</w:t>
      </w:r>
      <w:bookmarkEnd w:id="26"/>
    </w:p>
    <w:p w:rsidR="00B51509" w:rsidRDefault="00B51509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7" w:name="_Toc418952190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7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DDB06" wp14:editId="70282FFF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8" w:name="_Toc418952191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28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63A07" wp14:editId="5FAD0A10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9" w:name="_Toc41895219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29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7FAC2" wp14:editId="0C0B8A05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0" w:name="_Toc418952193"/>
      <w:r>
        <w:rPr>
          <w:rFonts w:ascii="Courier Std" w:hAnsi="Courier Std"/>
        </w:rPr>
        <w:lastRenderedPageBreak/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30"/>
    </w:p>
    <w:p w:rsidR="007B18FF" w:rsidRDefault="007B18FF" w:rsidP="00FA3727">
      <w:pPr>
        <w:pStyle w:val="Heading2"/>
        <w:numPr>
          <w:ilvl w:val="0"/>
          <w:numId w:val="5"/>
        </w:numPr>
        <w:rPr>
          <w:rFonts w:ascii="Courier Std" w:hAnsi="Courier Std"/>
        </w:rPr>
      </w:pPr>
      <w:bookmarkStart w:id="31" w:name="_Toc418952194"/>
      <w:r>
        <w:rPr>
          <w:rFonts w:ascii="Courier Std" w:hAnsi="Courier Std"/>
        </w:rPr>
        <w:t>Facebook</w:t>
      </w:r>
      <w:bookmarkEnd w:id="31"/>
    </w:p>
    <w:p w:rsidR="007B18FF" w:rsidRDefault="007B18FF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2" w:name="_Toc418952195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32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33" w:name="_Toc418780626"/>
      <w:r>
        <w:rPr>
          <w:noProof/>
          <w:lang w:val="en-US"/>
        </w:rPr>
        <w:drawing>
          <wp:inline distT="0" distB="0" distL="0" distR="0" wp14:anchorId="31BA955E" wp14:editId="5E010FC9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4" w:name="_Toc41895219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34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78DA6" wp14:editId="27920E45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5" w:name="_Toc418952197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Log out</w:t>
      </w:r>
      <w:bookmarkEnd w:id="35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A354D" wp14:editId="391B8258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6" w:name="_Toc418952198"/>
      <w:r>
        <w:rPr>
          <w:rFonts w:ascii="Courier Std" w:hAnsi="Courier Std"/>
        </w:rPr>
        <w:lastRenderedPageBreak/>
        <w:t>Sign Out Activity</w:t>
      </w:r>
      <w:r w:rsidRPr="00E75249">
        <w:rPr>
          <w:rFonts w:ascii="Courier Std" w:hAnsi="Courier Std"/>
        </w:rPr>
        <w:t xml:space="preserve"> diagram</w:t>
      </w:r>
      <w:bookmarkEnd w:id="36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644CB9" wp14:editId="75E03E7A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7" w:name="_Toc418952199"/>
      <w:r>
        <w:rPr>
          <w:rFonts w:ascii="Courier Std" w:hAnsi="Courier Std"/>
        </w:rPr>
        <w:lastRenderedPageBreak/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37"/>
    </w:p>
    <w:p w:rsidR="00550812" w:rsidRPr="00550812" w:rsidRDefault="00550812" w:rsidP="00550812">
      <w:pPr>
        <w:rPr>
          <w:lang w:val="en-US"/>
        </w:rPr>
      </w:pP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8" w:name="_Toc418952200"/>
      <w:r>
        <w:rPr>
          <w:rFonts w:ascii="Courier Std" w:hAnsi="Courier Std"/>
        </w:rPr>
        <w:lastRenderedPageBreak/>
        <w:t>Exit Activity</w:t>
      </w:r>
      <w:r w:rsidRPr="00E75249">
        <w:rPr>
          <w:rFonts w:ascii="Courier Std" w:hAnsi="Courier Std"/>
        </w:rPr>
        <w:t xml:space="preserve"> diagram</w:t>
      </w:r>
      <w:bookmarkEnd w:id="38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9D677" wp14:editId="78356EB7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9" w:name="_Toc418952201"/>
      <w:r>
        <w:rPr>
          <w:rFonts w:ascii="Courier Std" w:hAnsi="Courier Std"/>
        </w:rPr>
        <w:lastRenderedPageBreak/>
        <w:t>Calendar Activity</w:t>
      </w:r>
      <w:r w:rsidRPr="00E75249">
        <w:rPr>
          <w:rFonts w:ascii="Courier Std" w:hAnsi="Courier Std"/>
        </w:rPr>
        <w:t xml:space="preserve"> diagram</w:t>
      </w:r>
      <w:bookmarkEnd w:id="39"/>
    </w:p>
    <w:p w:rsidR="003A5005" w:rsidRDefault="003A5005" w:rsidP="00FA3727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40" w:name="_Toc418952202"/>
      <w:r>
        <w:rPr>
          <w:rFonts w:ascii="Courier Std" w:hAnsi="Courier Std"/>
        </w:rPr>
        <w:t>Calendar Menu</w:t>
      </w:r>
      <w:bookmarkEnd w:id="40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1" w:name="_Toc418952203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Calendar</w:t>
      </w:r>
      <w:bookmarkEnd w:id="41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55A5E" wp14:editId="5DC8939A">
            <wp:extent cx="8961120" cy="44540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hange-calenda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2" w:name="_Toc418952204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Go to Today</w:t>
      </w:r>
      <w:bookmarkEnd w:id="42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35169" wp14:editId="2FE71A83">
            <wp:extent cx="8778240" cy="5184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toda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1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E65AB6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3" w:name="_Toc41895220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arch</w:t>
      </w:r>
      <w:bookmarkEnd w:id="43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2A378" wp14:editId="34E61B45">
            <wp:extent cx="8961120" cy="233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search-and refres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3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4" w:name="_Toc41895220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s</w:t>
      </w:r>
      <w:bookmarkEnd w:id="44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4075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reate-even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5" w:name="_Toc418952207"/>
      <w:r>
        <w:rPr>
          <w:rFonts w:ascii="Courier Std" w:hAnsi="Courier Std"/>
        </w:rPr>
        <w:lastRenderedPageBreak/>
        <w:t>Day Calendar</w:t>
      </w:r>
      <w:bookmarkEnd w:id="45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6" w:name="_Toc41895220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day</w:t>
      </w:r>
      <w:bookmarkEnd w:id="46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1B072" wp14:editId="289AC601">
            <wp:extent cx="8961120" cy="29434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change-da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7" w:name="_Toc41895220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0F13BA">
        <w:rPr>
          <w:rFonts w:ascii="Courier Std" w:hAnsi="Courier Std"/>
          <w:color w:val="000000" w:themeColor="text1"/>
          <w:sz w:val="28"/>
          <w:szCs w:val="28"/>
          <w:lang w:val="en-US"/>
        </w:rPr>
        <w:t>event detail</w:t>
      </w:r>
      <w:bookmarkEnd w:id="47"/>
    </w:p>
    <w:p w:rsidR="003A5005" w:rsidRDefault="003A5005" w:rsidP="003A5005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AADDDE" wp14:editId="3A0E6EC2">
            <wp:extent cx="8961120" cy="465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4C5770" w:rsidRDefault="004C5770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8" w:name="_Toc418952210"/>
      <w:r>
        <w:rPr>
          <w:rFonts w:ascii="Courier Std" w:hAnsi="Courier Std"/>
        </w:rPr>
        <w:lastRenderedPageBreak/>
        <w:t>Month Calendar</w:t>
      </w:r>
      <w:bookmarkEnd w:id="48"/>
    </w:p>
    <w:p w:rsidR="004C5770" w:rsidRDefault="004C5770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9" w:name="_Toc418952211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49"/>
    </w:p>
    <w:p w:rsidR="004C5770" w:rsidRPr="004C5770" w:rsidRDefault="004C5770" w:rsidP="00565F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BCB89" wp14:editId="7D7C3669">
            <wp:extent cx="8869680" cy="485368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hange-mont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4C5770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0" w:name="_Toc41895221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565FDF">
        <w:rPr>
          <w:rFonts w:ascii="Courier Std" w:hAnsi="Courier Std"/>
          <w:color w:val="000000" w:themeColor="text1"/>
          <w:sz w:val="28"/>
          <w:szCs w:val="28"/>
          <w:lang w:val="en-US"/>
        </w:rPr>
        <w:t>event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detail</w:t>
      </w:r>
      <w:bookmarkEnd w:id="50"/>
    </w:p>
    <w:p w:rsidR="003A5005" w:rsidRDefault="00565FDF" w:rsidP="00565FDF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C2E6C3" wp14:editId="211B851C">
            <wp:extent cx="10058400" cy="3435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view-even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4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565FDF" w:rsidRDefault="00565FDF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1" w:name="_Toc418952213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Table of all months in year</w:t>
      </w:r>
      <w:bookmarkEnd w:id="51"/>
    </w:p>
    <w:p w:rsidR="004C5770" w:rsidRDefault="00565FDF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48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month-tab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565FDF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2" w:name="_Toc418952214"/>
      <w:r>
        <w:rPr>
          <w:rFonts w:ascii="Courier Std" w:hAnsi="Courier Std"/>
        </w:rPr>
        <w:lastRenderedPageBreak/>
        <w:t>Week Calendar</w:t>
      </w:r>
      <w:bookmarkEnd w:id="52"/>
    </w:p>
    <w:p w:rsidR="000F13BA" w:rsidRDefault="000F13BA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3" w:name="_Toc418952215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week</w:t>
      </w:r>
      <w:bookmarkEnd w:id="53"/>
    </w:p>
    <w:p w:rsidR="000F13BA" w:rsidRPr="000F13BA" w:rsidRDefault="000F13BA" w:rsidP="000F13B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686800" cy="4753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change-wee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A" w:rsidRDefault="000F13BA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4" w:name="_Toc41895221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event detail</w:t>
      </w:r>
      <w:bookmarkEnd w:id="54"/>
    </w:p>
    <w:p w:rsidR="00565FDF" w:rsidRDefault="00A53A59" w:rsidP="00A53A59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65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view-detailed-ev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5" w:name="_Toc418952217"/>
      <w:r>
        <w:rPr>
          <w:rFonts w:ascii="Courier Std" w:hAnsi="Courier Std"/>
        </w:rPr>
        <w:lastRenderedPageBreak/>
        <w:t>List Calendar</w:t>
      </w:r>
      <w:bookmarkEnd w:id="55"/>
    </w:p>
    <w:p w:rsidR="00A53A59" w:rsidRDefault="00A53A59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6" w:name="_Toc41895221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56"/>
    </w:p>
    <w:p w:rsidR="000F13BA" w:rsidRDefault="000F13BA" w:rsidP="003A5005">
      <w:pPr>
        <w:rPr>
          <w:lang w:val="en-US"/>
        </w:rPr>
      </w:pP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7" w:name="_Toc418952219"/>
      <w:r>
        <w:rPr>
          <w:rFonts w:ascii="Courier Std" w:hAnsi="Courier Std"/>
        </w:rPr>
        <w:lastRenderedPageBreak/>
        <w:t>Event Form Activity</w:t>
      </w:r>
      <w:r w:rsidRPr="00E75249">
        <w:rPr>
          <w:rFonts w:ascii="Courier Std" w:hAnsi="Courier Std"/>
        </w:rPr>
        <w:t xml:space="preserve"> diagram</w:t>
      </w:r>
      <w:bookmarkEnd w:id="57"/>
    </w:p>
    <w:p w:rsidR="00A53A59" w:rsidRDefault="00650FFE" w:rsidP="00650FFE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3897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-form-view-detailed-ev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B64B10" w:rsidRDefault="00B64B10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8" w:name="_Toc418952220"/>
      <w:r>
        <w:rPr>
          <w:rFonts w:ascii="Courier Std" w:hAnsi="Courier Std"/>
        </w:rPr>
        <w:lastRenderedPageBreak/>
        <w:t>Notification</w:t>
      </w:r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58"/>
    </w:p>
    <w:p w:rsidR="00B64B10" w:rsidRDefault="00B64B10">
      <w:pPr>
        <w:rPr>
          <w:rFonts w:ascii="Courier Std" w:hAnsi="Courier Std"/>
          <w:lang w:val="en-US"/>
        </w:rPr>
      </w:pPr>
    </w:p>
    <w:p w:rsidR="00B64B10" w:rsidRPr="00B64B10" w:rsidRDefault="00B64B10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9" w:name="_Toc418952221"/>
      <w:r>
        <w:rPr>
          <w:rFonts w:ascii="Courier Std" w:hAnsi="Courier Std"/>
        </w:rPr>
        <w:lastRenderedPageBreak/>
        <w:t>Friend Panel Activity</w:t>
      </w:r>
      <w:r w:rsidRPr="00E75249">
        <w:rPr>
          <w:rFonts w:ascii="Courier Std" w:hAnsi="Courier Std"/>
        </w:rPr>
        <w:t xml:space="preserve"> diagram</w:t>
      </w:r>
      <w:bookmarkEnd w:id="59"/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0" w:name="_Toc418952222"/>
      <w:r>
        <w:rPr>
          <w:rFonts w:ascii="Courier Std" w:hAnsi="Courier Std"/>
        </w:rPr>
        <w:t>Appointment, Delete and View Profile</w:t>
      </w:r>
      <w:bookmarkEnd w:id="60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70803B6D" wp14:editId="0274B299">
            <wp:extent cx="10058400" cy="36303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three-option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P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1" w:name="_Toc418952223"/>
      <w:r>
        <w:rPr>
          <w:rFonts w:ascii="Courier Std" w:hAnsi="Courier Std"/>
        </w:rPr>
        <w:lastRenderedPageBreak/>
        <w:t>Sort friend list</w:t>
      </w:r>
      <w:bookmarkEnd w:id="61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DBD7EB2" wp14:editId="39B22CF6">
            <wp:extent cx="9601200" cy="3604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ort-menu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2" w:name="_Toc418952224"/>
      <w:r>
        <w:rPr>
          <w:rFonts w:ascii="Courier Std" w:hAnsi="Courier Std"/>
        </w:rPr>
        <w:lastRenderedPageBreak/>
        <w:t>Search friends and Refresh friend list</w:t>
      </w:r>
      <w:bookmarkEnd w:id="62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4E500FA2" wp14:editId="70749603">
            <wp:extent cx="10058400" cy="33159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earch-refresh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0E0DAC" w:rsidRDefault="000E0DAC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3" w:name="_Toc418952225"/>
      <w:r>
        <w:rPr>
          <w:rFonts w:ascii="Courier Std" w:hAnsi="Courier Std"/>
        </w:rPr>
        <w:lastRenderedPageBreak/>
        <w:t>Result Activity</w:t>
      </w:r>
      <w:r w:rsidRPr="00E75249">
        <w:rPr>
          <w:rFonts w:ascii="Courier Std" w:hAnsi="Courier Std"/>
        </w:rPr>
        <w:t xml:space="preserve"> diagram</w:t>
      </w:r>
      <w:bookmarkEnd w:id="63"/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4" w:name="_Toc418952226"/>
      <w:r>
        <w:rPr>
          <w:rFonts w:ascii="Courier Std" w:hAnsi="Courier Std"/>
        </w:rPr>
        <w:t>Change week</w:t>
      </w:r>
      <w:bookmarkEnd w:id="64"/>
    </w:p>
    <w:p w:rsidR="00A53A59" w:rsidRDefault="000E0DAC" w:rsidP="000E0D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B162C" wp14:editId="144E60D7">
            <wp:extent cx="8412480" cy="5117592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change-week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5" w:name="_Toc418952227"/>
      <w:r>
        <w:rPr>
          <w:rFonts w:ascii="Courier Std" w:hAnsi="Courier Std"/>
        </w:rPr>
        <w:lastRenderedPageBreak/>
        <w:t>See other results and view result detail</w:t>
      </w:r>
      <w:bookmarkEnd w:id="65"/>
    </w:p>
    <w:p w:rsidR="000E0DAC" w:rsidRDefault="000E0DAC" w:rsidP="000E0DAC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933D29" wp14:editId="489E2A22">
            <wp:extent cx="8869680" cy="276560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iew-detailed-resul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05529B" w:rsidRDefault="0005242B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6" w:name="_Toc418952228"/>
      <w:r>
        <w:rPr>
          <w:rFonts w:ascii="Courier Std" w:hAnsi="Courier Std"/>
        </w:rPr>
        <w:lastRenderedPageBreak/>
        <w:t>Back to edit</w:t>
      </w:r>
      <w:r w:rsidR="0005529B">
        <w:rPr>
          <w:rFonts w:ascii="Courier Std" w:hAnsi="Courier Std"/>
        </w:rPr>
        <w:t xml:space="preserve"> or save results</w:t>
      </w:r>
      <w:bookmarkEnd w:id="66"/>
    </w:p>
    <w:p w:rsidR="000E0DAC" w:rsidRDefault="00446BD4" w:rsidP="00446BD4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0" cy="26225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ve-result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26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9B" w:rsidRDefault="0005529B">
      <w:pPr>
        <w:rPr>
          <w:lang w:val="en-US"/>
        </w:rPr>
      </w:pPr>
      <w:r>
        <w:rPr>
          <w:lang w:val="en-US"/>
        </w:rPr>
        <w:br w:type="page"/>
      </w:r>
    </w:p>
    <w:p w:rsidR="00D414F4" w:rsidRPr="003A5005" w:rsidRDefault="00D414F4" w:rsidP="003A5005">
      <w:pPr>
        <w:rPr>
          <w:lang w:val="en-US"/>
        </w:rPr>
      </w:pPr>
    </w:p>
    <w:sectPr w:rsidR="00D414F4" w:rsidRPr="003A5005" w:rsidSect="00C9217D">
      <w:headerReference w:type="default" r:id="rId46"/>
      <w:footerReference w:type="default" r:id="rId47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24" w:rsidRDefault="00F47924" w:rsidP="00D563A6">
      <w:pPr>
        <w:spacing w:after="0" w:line="240" w:lineRule="auto"/>
      </w:pPr>
      <w:r>
        <w:separator/>
      </w:r>
    </w:p>
  </w:endnote>
  <w:endnote w:type="continuationSeparator" w:id="0">
    <w:p w:rsidR="00F47924" w:rsidRDefault="00F47924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73C2" w:rsidRPr="00E75249" w:rsidRDefault="000673C2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1D7FC1">
          <w:rPr>
            <w:rFonts w:ascii="Courier Std" w:hAnsi="Courier Std"/>
            <w:noProof/>
          </w:rPr>
          <w:t>4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0673C2" w:rsidRDefault="00067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24" w:rsidRDefault="00F47924" w:rsidP="00D563A6">
      <w:pPr>
        <w:spacing w:after="0" w:line="240" w:lineRule="auto"/>
      </w:pPr>
      <w:r>
        <w:separator/>
      </w:r>
    </w:p>
  </w:footnote>
  <w:footnote w:type="continuationSeparator" w:id="0">
    <w:p w:rsidR="00F47924" w:rsidRDefault="00F47924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C2" w:rsidRPr="00A37E57" w:rsidRDefault="000673C2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1566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50BA7"/>
    <w:multiLevelType w:val="hybridMultilevel"/>
    <w:tmpl w:val="0C1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443C8"/>
    <w:rsid w:val="0005242B"/>
    <w:rsid w:val="0005529B"/>
    <w:rsid w:val="000578E7"/>
    <w:rsid w:val="000673C2"/>
    <w:rsid w:val="00077177"/>
    <w:rsid w:val="000901D6"/>
    <w:rsid w:val="000B4C64"/>
    <w:rsid w:val="000D1643"/>
    <w:rsid w:val="000E0DAC"/>
    <w:rsid w:val="000F13BA"/>
    <w:rsid w:val="0011634A"/>
    <w:rsid w:val="00150B48"/>
    <w:rsid w:val="00150F45"/>
    <w:rsid w:val="00157489"/>
    <w:rsid w:val="00161A9F"/>
    <w:rsid w:val="001841D7"/>
    <w:rsid w:val="001860BC"/>
    <w:rsid w:val="001A581C"/>
    <w:rsid w:val="001B6E77"/>
    <w:rsid w:val="001C0AAE"/>
    <w:rsid w:val="001D0B86"/>
    <w:rsid w:val="001D7FC1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050A"/>
    <w:rsid w:val="00357C21"/>
    <w:rsid w:val="00384BF3"/>
    <w:rsid w:val="0039419E"/>
    <w:rsid w:val="003A150B"/>
    <w:rsid w:val="003A377C"/>
    <w:rsid w:val="003A5005"/>
    <w:rsid w:val="003A5075"/>
    <w:rsid w:val="003C5F26"/>
    <w:rsid w:val="003C5F46"/>
    <w:rsid w:val="003D2A0F"/>
    <w:rsid w:val="003D5BB4"/>
    <w:rsid w:val="003D7D93"/>
    <w:rsid w:val="003E0E12"/>
    <w:rsid w:val="0040004C"/>
    <w:rsid w:val="004011C6"/>
    <w:rsid w:val="004032CD"/>
    <w:rsid w:val="0041038B"/>
    <w:rsid w:val="00420C07"/>
    <w:rsid w:val="00433109"/>
    <w:rsid w:val="00446BD4"/>
    <w:rsid w:val="004516BC"/>
    <w:rsid w:val="00456A8A"/>
    <w:rsid w:val="00463C1B"/>
    <w:rsid w:val="00467624"/>
    <w:rsid w:val="0047420B"/>
    <w:rsid w:val="00483AC8"/>
    <w:rsid w:val="00487429"/>
    <w:rsid w:val="004A4BCF"/>
    <w:rsid w:val="004B0896"/>
    <w:rsid w:val="004B5284"/>
    <w:rsid w:val="004B649C"/>
    <w:rsid w:val="004C5770"/>
    <w:rsid w:val="004C57F3"/>
    <w:rsid w:val="004D1B84"/>
    <w:rsid w:val="004E29F1"/>
    <w:rsid w:val="00531E8F"/>
    <w:rsid w:val="005373D9"/>
    <w:rsid w:val="00547312"/>
    <w:rsid w:val="00550812"/>
    <w:rsid w:val="00556B72"/>
    <w:rsid w:val="00565FDF"/>
    <w:rsid w:val="005714B0"/>
    <w:rsid w:val="00596C49"/>
    <w:rsid w:val="00597C77"/>
    <w:rsid w:val="005C562D"/>
    <w:rsid w:val="005C76E1"/>
    <w:rsid w:val="00600560"/>
    <w:rsid w:val="00604B63"/>
    <w:rsid w:val="006148EB"/>
    <w:rsid w:val="00621D63"/>
    <w:rsid w:val="006454DC"/>
    <w:rsid w:val="00650FFE"/>
    <w:rsid w:val="00656971"/>
    <w:rsid w:val="00666DC1"/>
    <w:rsid w:val="006803B5"/>
    <w:rsid w:val="006863D4"/>
    <w:rsid w:val="00691454"/>
    <w:rsid w:val="006E17CF"/>
    <w:rsid w:val="00700280"/>
    <w:rsid w:val="00711EB1"/>
    <w:rsid w:val="007123CA"/>
    <w:rsid w:val="0072376C"/>
    <w:rsid w:val="007411B0"/>
    <w:rsid w:val="00744370"/>
    <w:rsid w:val="00746B30"/>
    <w:rsid w:val="007574D8"/>
    <w:rsid w:val="00766E3A"/>
    <w:rsid w:val="007B18FF"/>
    <w:rsid w:val="007F2A23"/>
    <w:rsid w:val="007F3ACD"/>
    <w:rsid w:val="007F4606"/>
    <w:rsid w:val="007F6AC4"/>
    <w:rsid w:val="0080389B"/>
    <w:rsid w:val="00812013"/>
    <w:rsid w:val="00816B85"/>
    <w:rsid w:val="00822DA0"/>
    <w:rsid w:val="008250A3"/>
    <w:rsid w:val="00840AAA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7E57"/>
    <w:rsid w:val="00A53A59"/>
    <w:rsid w:val="00A63AF6"/>
    <w:rsid w:val="00A664E1"/>
    <w:rsid w:val="00A932CE"/>
    <w:rsid w:val="00AA2DCB"/>
    <w:rsid w:val="00AC250F"/>
    <w:rsid w:val="00AD1F6D"/>
    <w:rsid w:val="00AF603C"/>
    <w:rsid w:val="00B16425"/>
    <w:rsid w:val="00B205EF"/>
    <w:rsid w:val="00B37333"/>
    <w:rsid w:val="00B51509"/>
    <w:rsid w:val="00B64B10"/>
    <w:rsid w:val="00B91DDB"/>
    <w:rsid w:val="00B9225C"/>
    <w:rsid w:val="00B92E8B"/>
    <w:rsid w:val="00BA3B98"/>
    <w:rsid w:val="00BC2F96"/>
    <w:rsid w:val="00BD6095"/>
    <w:rsid w:val="00BE5853"/>
    <w:rsid w:val="00BF4416"/>
    <w:rsid w:val="00C073C0"/>
    <w:rsid w:val="00C20E28"/>
    <w:rsid w:val="00C3290A"/>
    <w:rsid w:val="00C32B1C"/>
    <w:rsid w:val="00C341D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14F4"/>
    <w:rsid w:val="00D47817"/>
    <w:rsid w:val="00D563A6"/>
    <w:rsid w:val="00D63773"/>
    <w:rsid w:val="00D64EE2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51F8"/>
    <w:rsid w:val="00EC6E37"/>
    <w:rsid w:val="00EF1F48"/>
    <w:rsid w:val="00EF2528"/>
    <w:rsid w:val="00F20AC5"/>
    <w:rsid w:val="00F41898"/>
    <w:rsid w:val="00F44F21"/>
    <w:rsid w:val="00F458C1"/>
    <w:rsid w:val="00F47924"/>
    <w:rsid w:val="00F6431F"/>
    <w:rsid w:val="00F670BA"/>
    <w:rsid w:val="00F67BDF"/>
    <w:rsid w:val="00FA3727"/>
    <w:rsid w:val="00FA3FA7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6E77"/>
    <w:pPr>
      <w:tabs>
        <w:tab w:val="left" w:pos="66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6E77"/>
    <w:pPr>
      <w:tabs>
        <w:tab w:val="left" w:pos="66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0411-ACDD-4991-AAD7-35DFC69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62</cp:revision>
  <dcterms:created xsi:type="dcterms:W3CDTF">2015-04-28T10:50:00Z</dcterms:created>
  <dcterms:modified xsi:type="dcterms:W3CDTF">2015-05-09T09:27:00Z</dcterms:modified>
</cp:coreProperties>
</file>